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0-11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Великий Ле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Великий Ле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296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240011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8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4 (06.11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утфуллин Рашат Зиннат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8-55-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8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7.2025 по 16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